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DA" w:rsidRPr="008A02DA" w:rsidRDefault="008A02DA">
      <w:pPr>
        <w:snapToGrid w:val="0"/>
        <w:jc w:val="center"/>
        <w:rPr>
          <w:b/>
          <w:sz w:val="10"/>
          <w:szCs w:val="10"/>
          <w:lang w:val="en-US"/>
        </w:rPr>
      </w:pPr>
    </w:p>
    <w:p w:rsidR="00A222DB" w:rsidRDefault="00A222DB">
      <w:pPr>
        <w:snapToGrid w:val="0"/>
        <w:jc w:val="center"/>
        <w:rPr>
          <w:b/>
          <w:sz w:val="28"/>
          <w:lang w:val="pt-BR"/>
        </w:rPr>
      </w:pPr>
      <w:r>
        <w:rPr>
          <w:rFonts w:hint="eastAsia"/>
          <w:b/>
          <w:sz w:val="28"/>
          <w:lang w:val="en-US"/>
        </w:rPr>
        <w:t>籃球賽</w:t>
      </w:r>
      <w:r>
        <w:rPr>
          <w:rFonts w:hint="eastAsia"/>
          <w:b/>
          <w:sz w:val="28"/>
        </w:rPr>
        <w:t>報名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oletim de Inscrição</w:t>
      </w:r>
      <w:r>
        <w:rPr>
          <w:rFonts w:hint="eastAsia"/>
          <w:b/>
          <w:sz w:val="28"/>
        </w:rPr>
        <w:t xml:space="preserve"> </w:t>
      </w:r>
      <w:r w:rsidR="001B3E0E">
        <w:rPr>
          <w:b/>
          <w:sz w:val="28"/>
          <w:lang w:val="pt-BR"/>
        </w:rPr>
        <w:t>–</w:t>
      </w:r>
      <w:r>
        <w:rPr>
          <w:rFonts w:hint="eastAsia"/>
          <w:b/>
          <w:sz w:val="28"/>
          <w:lang w:val="pt-BR"/>
        </w:rPr>
        <w:t xml:space="preserve"> Basquetebol</w:t>
      </w:r>
    </w:p>
    <w:p w:rsidR="001B3E0E" w:rsidRDefault="001B3E0E">
      <w:pPr>
        <w:snapToGrid w:val="0"/>
        <w:rPr>
          <w:b/>
          <w:sz w:val="8"/>
          <w:szCs w:val="8"/>
          <w:lang w:val="pt-BR"/>
        </w:rPr>
      </w:pPr>
    </w:p>
    <w:p w:rsidR="00A222DB" w:rsidRPr="001B3E0E" w:rsidRDefault="00A222DB" w:rsidP="001B3E0E">
      <w:pPr>
        <w:snapToGrid w:val="0"/>
        <w:jc w:val="center"/>
        <w:rPr>
          <w:sz w:val="20"/>
          <w:lang w:val="pt-BR"/>
        </w:rPr>
      </w:pPr>
      <w:r w:rsidRPr="001B3E0E">
        <w:rPr>
          <w:rFonts w:hint="eastAsia"/>
          <w:sz w:val="20"/>
        </w:rPr>
        <w:sym w:font="Wingdings" w:char="F0A8"/>
      </w:r>
      <w:r w:rsidR="000B4C39" w:rsidRPr="001B3E0E">
        <w:rPr>
          <w:rFonts w:hint="eastAsia"/>
          <w:sz w:val="20"/>
        </w:rPr>
        <w:t>男子組</w:t>
      </w:r>
      <w:r w:rsidRPr="001B3E0E">
        <w:rPr>
          <w:rFonts w:hint="eastAsia"/>
          <w:sz w:val="20"/>
        </w:rPr>
        <w:t xml:space="preserve">    </w:t>
      </w:r>
      <w:r w:rsidR="00603836" w:rsidRPr="001B3E0E">
        <w:rPr>
          <w:rFonts w:hint="eastAsia"/>
          <w:sz w:val="20"/>
        </w:rPr>
        <w:t>Masculin</w:t>
      </w:r>
      <w:r w:rsidR="00603836" w:rsidRPr="001B3E0E">
        <w:rPr>
          <w:sz w:val="20"/>
        </w:rPr>
        <w:t>o</w:t>
      </w:r>
      <w:r w:rsidRPr="001B3E0E">
        <w:rPr>
          <w:rFonts w:hint="eastAsia"/>
          <w:sz w:val="20"/>
        </w:rPr>
        <w:t xml:space="preserve"> </w:t>
      </w:r>
      <w:r w:rsidRPr="001B3E0E">
        <w:rPr>
          <w:sz w:val="20"/>
        </w:rPr>
        <w:t xml:space="preserve">       </w:t>
      </w:r>
      <w:r w:rsidRPr="001B3E0E">
        <w:rPr>
          <w:rFonts w:hint="eastAsia"/>
          <w:sz w:val="20"/>
        </w:rPr>
        <w:t xml:space="preserve">    </w:t>
      </w:r>
      <w:r w:rsidR="001B3E0E">
        <w:rPr>
          <w:rFonts w:hint="eastAsia"/>
          <w:sz w:val="20"/>
        </w:rPr>
        <w:t xml:space="preserve"> </w:t>
      </w:r>
      <w:r w:rsidRPr="001B3E0E">
        <w:rPr>
          <w:rFonts w:hint="eastAsia"/>
          <w:sz w:val="20"/>
        </w:rPr>
        <w:t xml:space="preserve">    </w:t>
      </w:r>
      <w:r w:rsidR="000B4C39" w:rsidRPr="001B3E0E">
        <w:rPr>
          <w:rFonts w:hint="eastAsia"/>
          <w:sz w:val="20"/>
        </w:rPr>
        <w:sym w:font="Wingdings" w:char="F0A8"/>
      </w:r>
      <w:r w:rsidRPr="001B3E0E">
        <w:rPr>
          <w:rFonts w:hint="eastAsia"/>
          <w:sz w:val="20"/>
        </w:rPr>
        <w:t>女子組</w:t>
      </w:r>
      <w:r w:rsidR="00F12C01" w:rsidRPr="001B3E0E">
        <w:rPr>
          <w:rFonts w:hint="eastAsia"/>
          <w:sz w:val="20"/>
        </w:rPr>
        <w:t>-</w:t>
      </w:r>
      <w:r w:rsidR="00F12C01" w:rsidRPr="001B3E0E">
        <w:rPr>
          <w:rFonts w:hint="eastAsia"/>
          <w:sz w:val="20"/>
        </w:rPr>
        <w:t>三人賽</w:t>
      </w:r>
      <w:r w:rsidRPr="001B3E0E">
        <w:rPr>
          <w:sz w:val="20"/>
        </w:rPr>
        <w:t xml:space="preserve">  </w:t>
      </w:r>
      <w:r w:rsidR="00603836" w:rsidRPr="001B3E0E">
        <w:rPr>
          <w:rFonts w:hint="eastAsia"/>
          <w:sz w:val="20"/>
        </w:rPr>
        <w:t>Feminin</w:t>
      </w:r>
      <w:r w:rsidR="00603836" w:rsidRPr="001B3E0E">
        <w:rPr>
          <w:sz w:val="20"/>
        </w:rPr>
        <w:t>o</w:t>
      </w:r>
      <w:r w:rsidR="00F12C01" w:rsidRPr="001B3E0E">
        <w:rPr>
          <w:sz w:val="20"/>
        </w:rPr>
        <w:t xml:space="preserve"> </w:t>
      </w:r>
      <w:r w:rsidR="00F12C01" w:rsidRPr="001B3E0E">
        <w:rPr>
          <w:rStyle w:val="a6"/>
          <w:b w:val="0"/>
          <w:bCs w:val="0"/>
          <w:sz w:val="20"/>
        </w:rPr>
        <w:t>3 X 3.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3283"/>
        <w:gridCol w:w="1679"/>
      </w:tblGrid>
      <w:tr w:rsidR="00A222DB" w:rsidTr="00634F7E">
        <w:trPr>
          <w:trHeight w:val="993"/>
        </w:trPr>
        <w:tc>
          <w:tcPr>
            <w:tcW w:w="10349" w:type="dxa"/>
            <w:gridSpan w:val="3"/>
            <w:vAlign w:val="center"/>
          </w:tcPr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color w:val="000000" w:themeColor="text1"/>
              </w:rPr>
              <w:t>機構名稱</w:t>
            </w:r>
            <w:r w:rsidRPr="0061401D">
              <w:rPr>
                <w:color w:val="000000" w:themeColor="text1"/>
                <w:lang w:val="pt-BR"/>
              </w:rPr>
              <w:tab/>
            </w:r>
            <w:r w:rsidRPr="0061401D">
              <w:rPr>
                <w:rFonts w:hint="eastAsia"/>
                <w:color w:val="000000" w:themeColor="text1"/>
                <w:lang w:val="en-US"/>
              </w:rPr>
              <w:t>隊名</w:t>
            </w:r>
          </w:p>
          <w:p w:rsidR="00A222DB" w:rsidRPr="0061401D" w:rsidRDefault="00A222DB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color w:val="000000" w:themeColor="text1"/>
              </w:rPr>
              <w:t>Designação da Entidade</w:t>
            </w:r>
            <w:r w:rsidRPr="0061401D">
              <w:rPr>
                <w:rFonts w:hint="eastAsia"/>
                <w:color w:val="000000" w:themeColor="text1"/>
              </w:rPr>
              <w:tab/>
            </w:r>
            <w:r w:rsidRPr="0061401D">
              <w:rPr>
                <w:color w:val="000000" w:themeColor="text1"/>
                <w:lang w:val="pt-BR"/>
              </w:rPr>
              <w:t>Nome da Equipa</w:t>
            </w:r>
          </w:p>
          <w:p w:rsidR="0061401D" w:rsidRPr="0061401D" w:rsidRDefault="005F60F2" w:rsidP="00A94C75">
            <w:pPr>
              <w:tabs>
                <w:tab w:val="left" w:pos="5264"/>
              </w:tabs>
              <w:snapToGrid w:val="0"/>
              <w:ind w:firstLine="119"/>
              <w:rPr>
                <w:b/>
                <w:color w:val="000000" w:themeColor="text1"/>
                <w:sz w:val="20"/>
                <w:szCs w:val="22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B57838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="00E01CA4" w:rsidRPr="00F921B4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61401D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  <w:p w:rsidR="00E01CA4" w:rsidRPr="0061401D" w:rsidRDefault="0061401D" w:rsidP="00A94C75">
            <w:pPr>
              <w:tabs>
                <w:tab w:val="left" w:pos="5264"/>
              </w:tabs>
              <w:snapToGrid w:val="0"/>
              <w:ind w:firstLine="119"/>
              <w:rPr>
                <w:color w:val="000000" w:themeColor="text1"/>
                <w:lang w:val="pt-BR"/>
              </w:rPr>
            </w:pPr>
            <w:r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(</w:t>
            </w:r>
            <w:r w:rsidR="00A94C75" w:rsidRPr="00F921B4">
              <w:rPr>
                <w:b/>
                <w:color w:val="000000" w:themeColor="text1"/>
                <w:sz w:val="20"/>
                <w:szCs w:val="22"/>
                <w:u w:val="single"/>
              </w:rPr>
              <w:t>A</w:t>
            </w:r>
            <w:r w:rsidR="00A94C75" w:rsidRPr="00F921B4">
              <w:rPr>
                <w:b/>
                <w:color w:val="000000" w:themeColor="text1"/>
                <w:sz w:val="23"/>
                <w:szCs w:val="23"/>
                <w:u w:val="single"/>
              </w:rPr>
              <w:t>penas poderá participar os funcionários do mesmo serviço público na mesma equipa</w:t>
            </w:r>
            <w:r w:rsidR="005F60F2" w:rsidRPr="0061401D">
              <w:rPr>
                <w:rFonts w:hint="eastAsia"/>
                <w:b/>
                <w:color w:val="000000" w:themeColor="text1"/>
                <w:sz w:val="20"/>
                <w:szCs w:val="22"/>
              </w:rPr>
              <w:t>)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593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F302DE" w:rsidRDefault="00657C5B" w:rsidP="00E55DF9">
            <w:pPr>
              <w:rPr>
                <w:sz w:val="16"/>
                <w:szCs w:val="16"/>
              </w:rPr>
            </w:pPr>
            <w:r w:rsidRPr="00E83318">
              <w:rPr>
                <w:rFonts w:hint="eastAsia"/>
                <w:sz w:val="22"/>
                <w:szCs w:val="22"/>
                <w:lang w:val="en-US"/>
              </w:rPr>
              <w:t>聯絡人</w:t>
            </w:r>
            <w:r w:rsidRPr="00E83318">
              <w:rPr>
                <w:sz w:val="22"/>
                <w:szCs w:val="22"/>
              </w:rPr>
              <w:t>Elemento de Contacto</w:t>
            </w:r>
            <w:r w:rsidRPr="00E83318">
              <w:rPr>
                <w:sz w:val="22"/>
                <w:szCs w:val="22"/>
              </w:rPr>
              <w:t>：</w:t>
            </w:r>
            <w:r w:rsidRPr="00E83318">
              <w:rPr>
                <w:sz w:val="22"/>
                <w:szCs w:val="22"/>
                <w:u w:val="single"/>
              </w:rPr>
              <w:t>___________________</w:t>
            </w:r>
          </w:p>
        </w:tc>
        <w:tc>
          <w:tcPr>
            <w:tcW w:w="3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57360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領隊資料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157360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Chefe da Equipa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姓名</w:t>
            </w:r>
            <w:r w:rsidRPr="00157360">
              <w:rPr>
                <w:sz w:val="22"/>
                <w:szCs w:val="22"/>
              </w:rPr>
              <w:t>Nome</w:t>
            </w: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(</w:t>
            </w:r>
            <w:r w:rsidRPr="00157360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157360">
              <w:rPr>
                <w:rFonts w:hint="eastAsia"/>
                <w:b/>
                <w:sz w:val="16"/>
                <w:szCs w:val="16"/>
              </w:rPr>
              <w:t>)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</w:t>
            </w:r>
          </w:p>
          <w:p w:rsidR="00E55DF9" w:rsidRPr="003322AB" w:rsidRDefault="001051F3" w:rsidP="00E55DF9">
            <w:pPr>
              <w:jc w:val="both"/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</w:rPr>
            </w:pPr>
            <w:r w:rsidRPr="00157360">
              <w:rPr>
                <w:rFonts w:hint="eastAsia"/>
                <w:sz w:val="22"/>
                <w:szCs w:val="22"/>
              </w:rPr>
              <w:t>身份證編號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3322AB">
            <w:pPr>
              <w:jc w:val="both"/>
              <w:rPr>
                <w:sz w:val="16"/>
                <w:szCs w:val="16"/>
              </w:rPr>
            </w:pPr>
            <w:r w:rsidRPr="00157360">
              <w:rPr>
                <w:sz w:val="16"/>
                <w:szCs w:val="16"/>
              </w:rPr>
              <w:t>N</w:t>
            </w:r>
            <w:r w:rsidR="003322AB">
              <w:rPr>
                <w:sz w:val="16"/>
                <w:szCs w:val="16"/>
              </w:rPr>
              <w:t>.</w:t>
            </w:r>
            <w:r w:rsidR="003322AB">
              <w:rPr>
                <w:sz w:val="16"/>
                <w:szCs w:val="16"/>
                <w:vertAlign w:val="superscript"/>
              </w:rPr>
              <w:t>o</w:t>
            </w:r>
            <w:r w:rsidRPr="00157360">
              <w:rPr>
                <w:sz w:val="16"/>
                <w:szCs w:val="16"/>
              </w:rPr>
              <w:t xml:space="preserve"> do BIR</w:t>
            </w:r>
            <w:r w:rsidRPr="00157360">
              <w:rPr>
                <w:rFonts w:hint="eastAsia"/>
                <w:sz w:val="16"/>
                <w:szCs w:val="16"/>
              </w:rPr>
              <w:t>.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1679" w:type="dxa"/>
            <w:vMerge w:val="restart"/>
            <w:vAlign w:val="center"/>
          </w:tcPr>
          <w:p w:rsidR="00E55DF9" w:rsidRPr="00157360" w:rsidRDefault="00E55DF9" w:rsidP="00BA318D">
            <w:pPr>
              <w:jc w:val="center"/>
              <w:rPr>
                <w:szCs w:val="24"/>
              </w:rPr>
            </w:pPr>
            <w:r w:rsidRPr="00157360">
              <w:rPr>
                <w:rFonts w:hint="eastAsia"/>
                <w:szCs w:val="24"/>
              </w:rPr>
              <w:t>領隊相片</w:t>
            </w:r>
          </w:p>
          <w:p w:rsidR="00E55DF9" w:rsidRPr="00773F0D" w:rsidRDefault="00E55DF9" w:rsidP="00BA318D">
            <w:pPr>
              <w:jc w:val="center"/>
              <w:rPr>
                <w:kern w:val="0"/>
                <w:sz w:val="18"/>
                <w:szCs w:val="18"/>
              </w:rPr>
            </w:pPr>
            <w:r w:rsidRPr="00157360">
              <w:rPr>
                <w:rFonts w:hint="eastAsia"/>
                <w:kern w:val="0"/>
                <w:sz w:val="18"/>
                <w:szCs w:val="18"/>
              </w:rPr>
              <w:t>F</w:t>
            </w:r>
            <w:r w:rsidRPr="00157360">
              <w:rPr>
                <w:kern w:val="0"/>
                <w:sz w:val="18"/>
                <w:szCs w:val="18"/>
              </w:rPr>
              <w:t>oto do</w:t>
            </w:r>
            <w:r w:rsidR="00773F0D">
              <w:rPr>
                <w:kern w:val="0"/>
                <w:sz w:val="18"/>
                <w:szCs w:val="18"/>
              </w:rPr>
              <w:t>/a</w:t>
            </w:r>
            <w:r w:rsidRPr="00157360">
              <w:rPr>
                <w:kern w:val="0"/>
                <w:sz w:val="18"/>
                <w:szCs w:val="18"/>
              </w:rPr>
              <w:t xml:space="preserve"> </w:t>
            </w:r>
            <w:r w:rsidR="00157360" w:rsidRPr="00157360">
              <w:rPr>
                <w:rFonts w:hint="eastAsia"/>
                <w:sz w:val="18"/>
                <w:szCs w:val="18"/>
                <w:lang w:eastAsia="zh-HK"/>
              </w:rPr>
              <w:t>Chefe da Equipa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83"/>
        </w:trPr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5DF9" w:rsidRPr="00657C5B" w:rsidRDefault="00657C5B" w:rsidP="003322AB">
            <w:pPr>
              <w:rPr>
                <w:sz w:val="22"/>
                <w:szCs w:val="22"/>
                <w:lang w:eastAsia="zh-HK"/>
              </w:rPr>
            </w:pPr>
            <w:r w:rsidRPr="00657C5B">
              <w:rPr>
                <w:rFonts w:hint="eastAsia"/>
                <w:sz w:val="22"/>
                <w:szCs w:val="22"/>
                <w:lang w:eastAsia="zh-HK"/>
              </w:rPr>
              <w:t>手提電話號碼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 N</w:t>
            </w:r>
            <w:r w:rsidR="003322AB">
              <w:rPr>
                <w:sz w:val="22"/>
                <w:szCs w:val="22"/>
                <w:lang w:eastAsia="zh-HK"/>
              </w:rPr>
              <w:t>.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°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de </w:t>
            </w:r>
            <w:r w:rsidR="003322AB">
              <w:rPr>
                <w:sz w:val="22"/>
                <w:szCs w:val="22"/>
                <w:lang w:eastAsia="zh-HK"/>
              </w:rPr>
              <w:t>Telemó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vel  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__________________</w:t>
            </w: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75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E83318" w:rsidRDefault="00E55DF9" w:rsidP="00A21ED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B87C74">
        <w:tblPrEx>
          <w:tblCellMar>
            <w:left w:w="108" w:type="dxa"/>
            <w:right w:w="108" w:type="dxa"/>
          </w:tblCellMar>
          <w:tblLook w:val="04A0"/>
        </w:tblPrEx>
        <w:trPr>
          <w:trHeight w:val="408"/>
        </w:trPr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E55DF9" w:rsidRPr="00792260" w:rsidRDefault="00E55DF9" w:rsidP="00A21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</w:tbl>
    <w:p w:rsidR="00A222DB" w:rsidRPr="00E83318" w:rsidRDefault="00A222DB">
      <w:pPr>
        <w:snapToGrid w:val="0"/>
        <w:jc w:val="center"/>
        <w:rPr>
          <w:b/>
          <w:sz w:val="22"/>
          <w:szCs w:val="22"/>
        </w:rPr>
      </w:pPr>
      <w:r w:rsidRPr="00E83318">
        <w:rPr>
          <w:rFonts w:hint="eastAsia"/>
          <w:b/>
          <w:sz w:val="22"/>
          <w:szCs w:val="22"/>
        </w:rPr>
        <w:t>球員</w:t>
      </w:r>
      <w:r w:rsidRPr="00E83318">
        <w:rPr>
          <w:rFonts w:hint="eastAsia"/>
          <w:b/>
          <w:sz w:val="22"/>
          <w:szCs w:val="22"/>
        </w:rPr>
        <w:t xml:space="preserve"> </w:t>
      </w:r>
      <w:r w:rsidRPr="00E83318">
        <w:rPr>
          <w:b/>
          <w:sz w:val="22"/>
          <w:szCs w:val="22"/>
        </w:rPr>
        <w:t>Jogadores</w:t>
      </w:r>
      <w:r w:rsidR="00154A1B">
        <w:rPr>
          <w:b/>
          <w:sz w:val="22"/>
          <w:szCs w:val="22"/>
        </w:rPr>
        <w:t>/as</w:t>
      </w:r>
    </w:p>
    <w:tbl>
      <w:tblPr>
        <w:tblW w:w="1104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</w:tblGrid>
      <w:tr w:rsidR="000B4C39" w:rsidTr="00E83318">
        <w:trPr>
          <w:gridBefore w:val="1"/>
          <w:wBefore w:w="1200" w:type="dxa"/>
          <w:trHeight w:hRule="exact" w:val="1814"/>
        </w:trPr>
        <w:tc>
          <w:tcPr>
            <w:tcW w:w="1440" w:type="dxa"/>
            <w:vAlign w:val="center"/>
          </w:tcPr>
          <w:p w:rsidR="000B4C39" w:rsidRPr="00C44E83" w:rsidRDefault="000B4C39" w:rsidP="00443BCD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443BCD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0B4C39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40B5" w:rsidRDefault="000B4C3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="001051F3" w:rsidRPr="001051F3">
              <w:rPr>
                <w:sz w:val="16"/>
                <w:szCs w:val="16"/>
              </w:rPr>
              <w:t>Nome</w:t>
            </w:r>
            <w:r w:rsidR="00F80EAF" w:rsidRPr="002D4FCA">
              <w:rPr>
                <w:rFonts w:hint="eastAsia"/>
                <w:sz w:val="16"/>
                <w:szCs w:val="16"/>
              </w:rPr>
              <w:t>：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BF1BB1">
              <w:rPr>
                <w:rFonts w:hint="eastAsia"/>
                <w:b/>
                <w:sz w:val="16"/>
                <w:szCs w:val="16"/>
              </w:rPr>
              <w:t>)</w:t>
            </w:r>
          </w:p>
          <w:p w:rsidR="00603836" w:rsidRPr="00B2597E" w:rsidRDefault="001051F3" w:rsidP="00443BCD">
            <w:pPr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FE21E7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Default="006750F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</w:t>
            </w:r>
            <w:r w:rsidR="000B4C39" w:rsidRPr="002D4FCA">
              <w:rPr>
                <w:rFonts w:hint="eastAsia"/>
                <w:sz w:val="16"/>
                <w:szCs w:val="16"/>
              </w:rPr>
              <w:t>編號</w:t>
            </w:r>
            <w:r w:rsidR="00FC40B5" w:rsidRPr="00FC40B5">
              <w:rPr>
                <w:sz w:val="16"/>
                <w:szCs w:val="16"/>
              </w:rPr>
              <w:t xml:space="preserve"> </w:t>
            </w:r>
          </w:p>
          <w:p w:rsidR="00FC40B5" w:rsidRPr="006E6115" w:rsidRDefault="00FC40B5" w:rsidP="00443BCD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 w:rsidR="000B4C39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F80EAF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F80EAF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</w:tr>
      <w:tr w:rsidR="000B4C39" w:rsidRPr="009824C1">
        <w:trPr>
          <w:gridBefore w:val="1"/>
          <w:wBefore w:w="1200" w:type="dxa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9824C1">
            <w:pPr>
              <w:ind w:leftChars="-11" w:left="-26" w:firstLineChars="14" w:firstLine="11"/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</w:tr>
      <w:tr w:rsidR="000B4C39" w:rsidTr="00E83318">
        <w:trPr>
          <w:gridBefore w:val="1"/>
          <w:wBefore w:w="1200" w:type="dxa"/>
          <w:trHeight w:val="1814"/>
        </w:trPr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603836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3836" w:rsidRDefault="00603836" w:rsidP="001C0653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Pr="006E6115">
              <w:rPr>
                <w:sz w:val="16"/>
                <w:szCs w:val="16"/>
              </w:rPr>
              <w:t>Nome</w:t>
            </w:r>
            <w:r w:rsidRPr="002D4FCA">
              <w:rPr>
                <w:rFonts w:hint="eastAsia"/>
                <w:sz w:val="16"/>
                <w:szCs w:val="16"/>
              </w:rPr>
              <w:t>：</w:t>
            </w:r>
          </w:p>
          <w:p w:rsidR="00603836" w:rsidRPr="00BF1BB1" w:rsidRDefault="00603836" w:rsidP="001C0653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603836" w:rsidRPr="00B2597E" w:rsidRDefault="001051F3" w:rsidP="001C0653">
            <w:pPr>
              <w:rPr>
                <w:sz w:val="16"/>
                <w:szCs w:val="16"/>
              </w:rPr>
            </w:pPr>
            <w:r w:rsidRPr="001051F3">
              <w:rPr>
                <w:rFonts w:hint="eastAsia"/>
                <w:sz w:val="16"/>
                <w:szCs w:val="16"/>
              </w:rPr>
              <w:t>上之姓名填寫</w:t>
            </w:r>
            <w:r w:rsidRPr="001051F3">
              <w:rPr>
                <w:sz w:val="16"/>
                <w:szCs w:val="16"/>
              </w:rPr>
              <w:t>)</w:t>
            </w:r>
          </w:p>
          <w:p w:rsidR="00603836" w:rsidRPr="006E6115" w:rsidRDefault="00F5403B" w:rsidP="001C0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FE21E7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Pr="006E6115" w:rsidRDefault="00FC40B5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編號</w:t>
            </w:r>
          </w:p>
          <w:p w:rsidR="00681149" w:rsidRDefault="00FC40B5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107111"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107111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</w:tr>
    </w:tbl>
    <w:p w:rsidR="00A222DB" w:rsidRDefault="009636FE">
      <w:pPr>
        <w:spacing w:line="240" w:lineRule="exact"/>
      </w:pPr>
      <w:r w:rsidRPr="009636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1.4pt;margin-top:.75pt;width:309.25pt;height:205.5pt;z-index:251657216;mso-position-horizontal-relative:text;mso-position-vertical-relative:text">
            <v:textbox style="mso-next-textbox:#_x0000_s1027">
              <w:txbxContent>
                <w:p w:rsidR="00DB5D59" w:rsidRPr="00F921B4" w:rsidRDefault="00DB5D59" w:rsidP="00A25FEF">
                  <w:pPr>
                    <w:adjustRightInd w:val="0"/>
                    <w:snapToGrid w:val="0"/>
                    <w:ind w:left="525" w:hangingChars="375" w:hanging="525"/>
                    <w:rPr>
                      <w:color w:val="000000" w:themeColor="text1"/>
                      <w:sz w:val="14"/>
                      <w:szCs w:val="14"/>
                    </w:rPr>
                  </w:pPr>
                  <w:r w:rsidRPr="00A25FEF">
                    <w:rPr>
                      <w:rFonts w:hint="eastAsia"/>
                      <w:sz w:val="14"/>
                      <w:szCs w:val="14"/>
                    </w:rPr>
                    <w:t>註</w:t>
                  </w:r>
                  <w:r w:rsidRPr="00A25FEF">
                    <w:rPr>
                      <w:sz w:val="14"/>
                      <w:szCs w:val="14"/>
                    </w:rPr>
                    <w:t>：</w:t>
                  </w:r>
                  <w:r w:rsidRPr="00A25FEF">
                    <w:rPr>
                      <w:sz w:val="14"/>
                      <w:szCs w:val="14"/>
                    </w:rPr>
                    <w:t>1).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 xml:space="preserve">  </w:t>
                  </w:r>
                  <w:r w:rsidRPr="00A25FEF">
                    <w:rPr>
                      <w:sz w:val="14"/>
                      <w:szCs w:val="14"/>
                    </w:rPr>
                    <w:t>參加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2016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至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201</w:t>
                  </w:r>
                  <w:r w:rsidRPr="00A25FEF">
                    <w:rPr>
                      <w:sz w:val="14"/>
                      <w:szCs w:val="14"/>
                    </w:rPr>
                    <w:t>7</w:t>
                  </w:r>
                  <w:r w:rsidRPr="00A25FEF">
                    <w:rPr>
                      <w:sz w:val="14"/>
                      <w:szCs w:val="14"/>
                    </w:rPr>
                    <w:t>年度澳門籃球公開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聯</w:t>
                  </w:r>
                  <w:r w:rsidRPr="00A25FEF">
                    <w:rPr>
                      <w:sz w:val="14"/>
                      <w:szCs w:val="14"/>
                    </w:rPr>
                    <w:t>賽任何組別比賽的人員均不能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Pr="00A25FEF">
                    <w:rPr>
                      <w:sz w:val="14"/>
                      <w:szCs w:val="14"/>
                    </w:rPr>
                    <w:t>報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名參加本賽事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25FEF">
                    <w:rPr>
                      <w:rFonts w:hint="eastAsia"/>
                      <w:sz w:val="14"/>
                      <w:szCs w:val="14"/>
                    </w:rPr>
                    <w:t>年齡超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過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0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歲者不在此限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)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) .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於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016~2017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年曾被選拔為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“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澳門集訓隊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”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之球員亦不能報名參加本賽事</w:t>
                  </w:r>
                  <w:r w:rsidRPr="00F921B4">
                    <w:rPr>
                      <w:rFonts w:ascii="PMingLiU" w:hAnsi="PMingLiU" w:hint="eastAsia"/>
                      <w:color w:val="000000" w:themeColor="text1"/>
                      <w:sz w:val="14"/>
                      <w:szCs w:val="14"/>
                    </w:rPr>
                    <w:t>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3). </w:t>
                  </w:r>
                  <w:r w:rsidR="00680A7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只可由</w:t>
                  </w:r>
                  <w:r w:rsidR="00680A7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同一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機構屬下之人員組隊報名參加，及一位球員只可以代表一隊參賽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4).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已報名參加本大會之足球賽者，不能參加籃球賽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) .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本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報名表必須提交正本；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6). 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未有填妥報名資料或未有提交相片之球員，將不獲得參賽資格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  <w:p w:rsidR="00DB5D59" w:rsidRPr="00F921B4" w:rsidRDefault="00DB5D59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7).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 </w:t>
                  </w:r>
                  <w:r w:rsidR="00427A13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若違反本章程出賽之</w:t>
                  </w:r>
                  <w:r w:rsidR="001E3CD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參賽者</w:t>
                  </w:r>
                  <w:r w:rsidR="00427A13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，將被取消比賽資格，而違規隊伍於該場賽事亦作棄權處理。</w:t>
                  </w:r>
                </w:p>
                <w:p w:rsidR="00B05BF4" w:rsidRPr="00F921B4" w:rsidRDefault="00B05BF4" w:rsidP="00A25FEF">
                  <w:pPr>
                    <w:adjustRightInd w:val="0"/>
                    <w:snapToGrid w:val="0"/>
                    <w:ind w:leftChars="150" w:left="570" w:hangingChars="150" w:hanging="210"/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</w:pP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 xml:space="preserve"> 8).</w:t>
                  </w:r>
                  <w:r w:rsidRPr="00F921B4">
                    <w:rPr>
                      <w:rFonts w:ascii="新細明體" w:hAnsi="新細明體"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  <w:lang w:eastAsia="zh-HK"/>
                    </w:rPr>
                    <w:t>報名表一經遞交，即視為同意本章程及所有規則。</w:t>
                  </w:r>
                </w:p>
                <w:p w:rsidR="00DB5D59" w:rsidRPr="00F921B4" w:rsidRDefault="00DB5D59" w:rsidP="00B05BF4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Nota</w:t>
                  </w:r>
                  <w:r w:rsidRPr="00F921B4">
                    <w:rPr>
                      <w:color w:val="000000" w:themeColor="text1"/>
                      <w:sz w:val="14"/>
                      <w:szCs w:val="14"/>
                      <w:lang w:val="pt-BR"/>
                    </w:rPr>
                    <w:t>：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1. Não é admitida a integração na equipa de jogadores/ envolvidos nas competições organizadas pela Associação de Basquetebol de Macau para a época de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01</w:t>
                  </w:r>
                  <w:r w:rsidR="00037850"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6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e 201</w:t>
                  </w:r>
                  <w:r w:rsidR="00037850"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7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. (excepto jogadores com idade superior a 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5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0 anos)</w:t>
                  </w:r>
                </w:p>
                <w:p w:rsidR="00DB5D59" w:rsidRPr="00F921B4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2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.Não são admitidos jogadores que, na época de 20</w:t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1</w:t>
                  </w:r>
                  <w:r w:rsidR="00037850"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6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/201</w:t>
                  </w:r>
                  <w:r w:rsidR="00037850"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7</w:t>
                  </w:r>
                  <w:r w:rsidRPr="00F921B4">
                    <w:rPr>
                      <w:color w:val="000000" w:themeColor="text1"/>
                      <w:sz w:val="14"/>
                      <w:szCs w:val="14"/>
                      <w:lang w:eastAsia="zh-HK"/>
                    </w:rPr>
                    <w:t>,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 xml:space="preserve"> integraram a Selecção de Macau.</w:t>
                  </w:r>
                </w:p>
                <w:p w:rsidR="00DB5D59" w:rsidRPr="00F921B4" w:rsidRDefault="00DB5D59" w:rsidP="00B05BF4">
                  <w:pPr>
                    <w:tabs>
                      <w:tab w:val="left" w:pos="1302"/>
                    </w:tabs>
                    <w:adjustRightInd w:val="0"/>
                    <w:snapToGrid w:val="0"/>
                    <w:ind w:left="480" w:hanging="480"/>
                    <w:jc w:val="both"/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b/>
                      <w:color w:val="000000" w:themeColor="text1"/>
                      <w:sz w:val="14"/>
                      <w:szCs w:val="14"/>
                    </w:rPr>
                    <w:t>3.</w:t>
                  </w:r>
                  <w:r w:rsidR="00A25FEF"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 </w:t>
                  </w:r>
                  <w:r w:rsidR="00A25FEF"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Apenas poderá participar os funcionários do mesmo serviço público na mesma equipa, e cada atleta apenas poderá participar numa equipa</w:t>
                  </w:r>
                  <w:r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.</w:t>
                  </w:r>
                </w:p>
                <w:p w:rsidR="00DB5D59" w:rsidRPr="00F921B4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color w:val="000000" w:themeColor="text1"/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4</w:t>
                  </w: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>. Os jogadores da prova de futebol deste Festival Desportivo não podem participar na prova de basquetebol.</w:t>
                  </w:r>
                </w:p>
                <w:p w:rsidR="00DB5D59" w:rsidRPr="00A25FEF" w:rsidRDefault="00DB5D59" w:rsidP="00B05BF4">
                  <w:pPr>
                    <w:tabs>
                      <w:tab w:val="left" w:pos="480"/>
                    </w:tabs>
                    <w:adjustRightInd w:val="0"/>
                    <w:snapToGrid w:val="0"/>
                    <w:ind w:left="601" w:hanging="601"/>
                    <w:jc w:val="both"/>
                    <w:rPr>
                      <w:sz w:val="14"/>
                      <w:szCs w:val="14"/>
                    </w:rPr>
                  </w:pPr>
                  <w:r w:rsidRPr="00F921B4">
                    <w:rPr>
                      <w:color w:val="000000" w:themeColor="text1"/>
                      <w:sz w:val="14"/>
                      <w:szCs w:val="14"/>
                    </w:rPr>
                    <w:tab/>
                    <w:t>5. Apenas se aceitam os originais do presente bole</w:t>
                  </w:r>
                  <w:r w:rsidRPr="00A25FEF">
                    <w:rPr>
                      <w:sz w:val="14"/>
                      <w:szCs w:val="14"/>
                    </w:rPr>
                    <w:t>tim de inscrição.</w:t>
                  </w:r>
                </w:p>
                <w:p w:rsidR="00DB5D59" w:rsidRPr="00A25FEF" w:rsidRDefault="00DB5D59" w:rsidP="00A25FEF">
                  <w:pPr>
                    <w:tabs>
                      <w:tab w:val="left" w:pos="480"/>
                    </w:tabs>
                    <w:adjustRightInd w:val="0"/>
                    <w:snapToGrid w:val="0"/>
                    <w:ind w:left="700" w:hangingChars="500" w:hanging="700"/>
                    <w:rPr>
                      <w:sz w:val="14"/>
                      <w:szCs w:val="14"/>
                      <w:u w:val="single"/>
                    </w:rPr>
                  </w:pPr>
                  <w:r w:rsidRPr="00A25FEF">
                    <w:rPr>
                      <w:sz w:val="14"/>
                      <w:szCs w:val="14"/>
                    </w:rPr>
                    <w:tab/>
                    <w:t xml:space="preserve">6.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É negada a participação de jogadores que não entregaram a fotografia e/ou não facultaram, na totalidade, os dados exigidos no boletim de</w:t>
                  </w:r>
                  <w:r w:rsidRPr="00F921B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inscrição.</w:t>
                  </w:r>
                </w:p>
                <w:p w:rsidR="00DB5D59" w:rsidRPr="00F921B4" w:rsidRDefault="00DB5D59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A25FEF">
                    <w:rPr>
                      <w:rFonts w:hint="eastAsia"/>
                      <w:sz w:val="14"/>
                      <w:szCs w:val="14"/>
                    </w:rPr>
                    <w:tab/>
                  </w:r>
                  <w:r w:rsidRPr="00F921B4">
                    <w:rPr>
                      <w:rFonts w:hint="eastAsia"/>
                      <w:b/>
                      <w:color w:val="000000" w:themeColor="text1"/>
                      <w:sz w:val="14"/>
                      <w:szCs w:val="14"/>
                    </w:rPr>
                    <w:t xml:space="preserve">7. </w:t>
                  </w:r>
                  <w:r w:rsidR="00A25FEF" w:rsidRPr="00F921B4">
                    <w:rPr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Caso violar o conteúdo deste regulamento, o atleta e a equipa será cancelada a competência de participação.</w:t>
                  </w:r>
                </w:p>
                <w:p w:rsidR="00B05BF4" w:rsidRPr="00A25FEF" w:rsidRDefault="00B05BF4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sz w:val="14"/>
                      <w:szCs w:val="14"/>
                    </w:rPr>
                  </w:pPr>
                  <w:r w:rsidRPr="00A25FEF">
                    <w:rPr>
                      <w:rFonts w:hint="eastAsia"/>
                      <w:sz w:val="14"/>
                      <w:szCs w:val="14"/>
                    </w:rPr>
                    <w:t>8.</w:t>
                  </w:r>
                  <w:r w:rsidRPr="00A25FEF">
                    <w:rPr>
                      <w:sz w:val="14"/>
                      <w:szCs w:val="14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A submissão do boletim de inscrição significa a concordância com o</w:t>
                  </w:r>
                  <w:r w:rsidRPr="00F921B4">
                    <w:rPr>
                      <w:rFonts w:hint="eastAsia"/>
                      <w:b/>
                      <w:sz w:val="14"/>
                      <w:szCs w:val="14"/>
                      <w:u w:val="single"/>
                    </w:rPr>
                    <w:t xml:space="preserve"> </w:t>
                  </w:r>
                  <w:r w:rsidRPr="00F921B4">
                    <w:rPr>
                      <w:b/>
                      <w:sz w:val="14"/>
                      <w:szCs w:val="14"/>
                      <w:u w:val="single"/>
                    </w:rPr>
                    <w:t>conteúdo deste regulamento.</w:t>
                  </w:r>
                </w:p>
                <w:p w:rsidR="00B05BF4" w:rsidRPr="00A25FEF" w:rsidRDefault="00B05BF4" w:rsidP="00A25FEF">
                  <w:pPr>
                    <w:tabs>
                      <w:tab w:val="left" w:pos="1302"/>
                    </w:tabs>
                    <w:adjustRightInd w:val="0"/>
                    <w:snapToGrid w:val="0"/>
                    <w:ind w:left="600" w:hanging="600"/>
                    <w:jc w:val="both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A222DB" w:rsidRDefault="00A222DB" w:rsidP="00CA207F">
      <w:pPr>
        <w:spacing w:line="0" w:lineRule="atLeast"/>
        <w:ind w:firstLine="5642"/>
        <w:jc w:val="center"/>
      </w:pPr>
      <w:r>
        <w:rPr>
          <w:rFonts w:hint="eastAsia"/>
        </w:rPr>
        <w:t>機構負責人</w:t>
      </w:r>
    </w:p>
    <w:p w:rsidR="00A222DB" w:rsidRDefault="00A222DB" w:rsidP="00CA207F">
      <w:pPr>
        <w:spacing w:line="0" w:lineRule="atLeast"/>
        <w:ind w:firstLine="5642"/>
        <w:jc w:val="center"/>
      </w:pPr>
      <w:r>
        <w:t xml:space="preserve">O </w:t>
      </w:r>
      <w:r w:rsidR="00B2597E">
        <w:t>d</w:t>
      </w:r>
      <w:r>
        <w:t xml:space="preserve">irigente da </w:t>
      </w:r>
      <w:r w:rsidR="00B2597E">
        <w:t>e</w:t>
      </w:r>
      <w:r>
        <w:t>ntidade,</w:t>
      </w:r>
    </w:p>
    <w:p w:rsidR="00A222DB" w:rsidRDefault="00A222DB" w:rsidP="00714E4C">
      <w:pPr>
        <w:spacing w:line="240" w:lineRule="exact"/>
        <w:ind w:firstLine="5640"/>
        <w:jc w:val="center"/>
      </w:pPr>
    </w:p>
    <w:p w:rsidR="00A222DB" w:rsidRDefault="00A222DB" w:rsidP="00714E4C">
      <w:pPr>
        <w:ind w:firstLine="5640"/>
        <w:jc w:val="center"/>
      </w:pPr>
      <w:r>
        <w:t>_______________________________</w:t>
      </w:r>
    </w:p>
    <w:p w:rsidR="00A222DB" w:rsidRDefault="00A222DB" w:rsidP="00714E4C">
      <w:pPr>
        <w:ind w:firstLine="5640"/>
        <w:jc w:val="center"/>
      </w:pPr>
      <w:r>
        <w:rPr>
          <w:rFonts w:hint="eastAsia"/>
        </w:rPr>
        <w:t>(</w:t>
      </w:r>
      <w:r>
        <w:rPr>
          <w:rFonts w:hint="eastAsia"/>
        </w:rPr>
        <w:t>簽名及蓋章</w:t>
      </w:r>
      <w:r>
        <w:rPr>
          <w:rFonts w:hint="eastAsia"/>
        </w:rPr>
        <w:t xml:space="preserve"> / </w:t>
      </w:r>
      <w:r>
        <w:t>assinatura e carimbo)</w:t>
      </w:r>
    </w:p>
    <w:p w:rsidR="00A222DB" w:rsidRPr="007D769E" w:rsidRDefault="009636FE" w:rsidP="00714E4C">
      <w:pPr>
        <w:ind w:firstLine="5640"/>
        <w:jc w:val="center"/>
        <w:rPr>
          <w:lang w:eastAsia="zh-HK"/>
        </w:rPr>
      </w:pPr>
      <w:r>
        <w:rPr>
          <w:noProof/>
          <w:lang w:val="en-US"/>
        </w:rPr>
        <w:pict>
          <v:shape id="_x0000_s1029" type="#_x0000_t202" style="position:absolute;left:0;text-align:left;margin-left:274.8pt;margin-top:21.7pt;width:249pt;height:95.15pt;z-index:251658240;mso-position-horizontal-relative:text;mso-position-vertical-relative:text">
            <v:textbox style="mso-next-textbox:#_x0000_s1029">
              <w:txbxContent>
                <w:p w:rsidR="00DB5D59" w:rsidRPr="00EA71A7" w:rsidRDefault="00DB5D59" w:rsidP="00DC0BB6">
                  <w:pPr>
                    <w:spacing w:line="0" w:lineRule="atLeast"/>
                    <w:rPr>
                      <w:rFonts w:ascii="PMingLiU" w:hAnsi="PMingLiU" w:hint="eastAsia"/>
                      <w:sz w:val="14"/>
                      <w:szCs w:val="16"/>
                    </w:rPr>
                  </w:pP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所收集的個人資料會用作體育活動報名之用並記載於資料庫內。有關資料將傳送予協辦活動之體育總會。根據第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8/2005</w:t>
                  </w:r>
                  <w:r w:rsidRPr="00EA71A7">
                    <w:rPr>
                      <w:rFonts w:ascii="PMingLiU" w:hAnsi="PMingLiU"/>
                      <w:sz w:val="14"/>
                      <w:szCs w:val="16"/>
                    </w:rPr>
                    <w:t>號法律，資料當事人有權查閱、更正及更新其在體育局儲存的個人資料。所有個人資料會絕對保密及確保安全。</w:t>
                  </w:r>
                </w:p>
                <w:p w:rsidR="00DB5D59" w:rsidRPr="00EA71A7" w:rsidRDefault="00DB5D59" w:rsidP="00DC0BB6">
                  <w:pPr>
                    <w:tabs>
                      <w:tab w:val="left" w:pos="480"/>
                    </w:tabs>
                    <w:spacing w:line="0" w:lineRule="atLeast"/>
                    <w:rPr>
                      <w:sz w:val="14"/>
                      <w:szCs w:val="16"/>
                    </w:rPr>
                  </w:pP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Os dados pessoais recolhidos destinam-se 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à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 inscrição na actividade desportiva e constam de uma base de dados. Os dados serão disponibilizados 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>à</w:t>
                  </w:r>
                  <w:r w:rsidRPr="00EA71A7">
                    <w:rPr>
                      <w:rFonts w:ascii="PMingLiU" w:hAnsi="PMingLiU" w:hint="eastAsia"/>
                      <w:sz w:val="14"/>
                      <w:szCs w:val="16"/>
                    </w:rPr>
                    <w:t xml:space="preserve">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            </w:r>
                </w:p>
              </w:txbxContent>
            </v:textbox>
          </v:shape>
        </w:pict>
      </w:r>
      <w:r w:rsidR="00F50D82">
        <w:t>________/__________/</w:t>
      </w:r>
      <w:r w:rsidR="00A913AC">
        <w:t>201</w:t>
      </w:r>
      <w:r w:rsidR="00037850">
        <w:rPr>
          <w:rFonts w:hint="eastAsia"/>
        </w:rPr>
        <w:t>7</w:t>
      </w:r>
    </w:p>
    <w:sectPr w:rsidR="00A222DB" w:rsidRPr="007D769E" w:rsidSect="00714E4C">
      <w:headerReference w:type="default" r:id="rId8"/>
      <w:pgSz w:w="11906" w:h="16838" w:code="9"/>
      <w:pgMar w:top="1134" w:right="746" w:bottom="567" w:left="1134" w:header="360" w:footer="28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59" w:rsidRDefault="00DB5D59">
      <w:r>
        <w:separator/>
      </w:r>
    </w:p>
  </w:endnote>
  <w:endnote w:type="continuationSeparator" w:id="1">
    <w:p w:rsidR="00DB5D59" w:rsidRDefault="00DB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59" w:rsidRDefault="00DB5D59">
      <w:r>
        <w:separator/>
      </w:r>
    </w:p>
  </w:footnote>
  <w:footnote w:type="continuationSeparator" w:id="1">
    <w:p w:rsidR="00DB5D59" w:rsidRDefault="00DB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59" w:rsidRPr="006C0CF4" w:rsidRDefault="00DB5D59">
    <w:pPr>
      <w:pStyle w:val="a3"/>
      <w:spacing w:line="120" w:lineRule="atLeast"/>
      <w:jc w:val="center"/>
      <w:rPr>
        <w:rFonts w:eastAsia="DFKai-SB"/>
        <w:b/>
        <w:w w:val="150"/>
        <w:sz w:val="32"/>
      </w:rPr>
    </w:pPr>
    <w:r w:rsidRPr="001051F3">
      <w:rPr>
        <w:rFonts w:eastAsia="DFKai-SB"/>
        <w:b/>
        <w:w w:val="150"/>
        <w:sz w:val="32"/>
      </w:rPr>
      <w:t>201</w:t>
    </w:r>
    <w:r>
      <w:rPr>
        <w:rFonts w:eastAsia="DFKai-SB" w:hint="eastAsia"/>
        <w:b/>
        <w:w w:val="150"/>
        <w:sz w:val="32"/>
        <w:lang w:eastAsia="zh-HK"/>
      </w:rPr>
      <w:t>7</w:t>
    </w:r>
    <w:r w:rsidRPr="006C0CF4">
      <w:rPr>
        <w:rFonts w:eastAsia="DFKai-SB" w:hint="eastAsia"/>
        <w:b/>
        <w:w w:val="150"/>
        <w:sz w:val="32"/>
      </w:rPr>
      <w:t>公共機構體育競技大會</w:t>
    </w:r>
  </w:p>
  <w:p w:rsidR="00DB5D59" w:rsidRPr="006C0CF4" w:rsidRDefault="00DB5D59">
    <w:pPr>
      <w:pStyle w:val="a3"/>
      <w:spacing w:line="120" w:lineRule="atLeast"/>
      <w:jc w:val="center"/>
      <w:rPr>
        <w:rFonts w:ascii="Arial Narrow" w:hAnsi="Arial Narrow"/>
        <w:b/>
        <w:w w:val="150"/>
        <w:sz w:val="32"/>
        <w:lang w:val="pt-BR" w:eastAsia="zh-HK"/>
      </w:rPr>
    </w:pPr>
    <w:r w:rsidRPr="006C0CF4">
      <w:rPr>
        <w:rFonts w:ascii="Arial Narrow" w:hAnsi="Arial Narrow"/>
        <w:b/>
        <w:w w:val="150"/>
        <w:sz w:val="32"/>
        <w:lang w:val="pt-BR"/>
      </w:rPr>
      <w:t>Festival Desportivo das Entidades Públicas</w:t>
    </w:r>
    <w:r>
      <w:rPr>
        <w:rFonts w:ascii="Arial Narrow" w:hAnsi="Arial Narrow" w:hint="eastAsia"/>
        <w:b/>
        <w:w w:val="150"/>
        <w:sz w:val="32"/>
        <w:lang w:val="pt-BR"/>
      </w:rPr>
      <w:t xml:space="preserve"> de</w:t>
    </w:r>
    <w:r w:rsidRPr="006C0CF4">
      <w:rPr>
        <w:rFonts w:ascii="Arial Narrow" w:hAnsi="Arial Narrow"/>
        <w:b/>
        <w:w w:val="150"/>
        <w:sz w:val="32"/>
        <w:lang w:val="pt-BR"/>
      </w:rPr>
      <w:t xml:space="preserve"> </w:t>
    </w:r>
    <w:r>
      <w:rPr>
        <w:rFonts w:ascii="Arial Narrow" w:hAnsi="Arial Narrow"/>
        <w:b/>
        <w:w w:val="150"/>
        <w:sz w:val="32"/>
        <w:lang w:val="pt-BR"/>
      </w:rPr>
      <w:t>201</w:t>
    </w:r>
    <w:r>
      <w:rPr>
        <w:rFonts w:ascii="Arial Narrow" w:hAnsi="Arial Narrow" w:hint="eastAsia"/>
        <w:b/>
        <w:w w:val="150"/>
        <w:sz w:val="32"/>
        <w:lang w:val="pt-BR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EED"/>
    <w:multiLevelType w:val="hybridMultilevel"/>
    <w:tmpl w:val="1FFEB980"/>
    <w:lvl w:ilvl="0" w:tplc="986849E0">
      <w:numFmt w:val="bullet"/>
      <w:lvlText w:val="-"/>
      <w:lvlJc w:val="left"/>
      <w:pPr>
        <w:tabs>
          <w:tab w:val="num" w:pos="6570"/>
        </w:tabs>
        <w:ind w:left="6570" w:hanging="360"/>
      </w:pPr>
      <w:rPr>
        <w:rFonts w:ascii="Times New Roman" w:eastAsia="PMingLiU" w:hAnsi="Times New Roman" w:cs="Times New Roman" w:hint="default"/>
        <w:sz w:val="40"/>
      </w:rPr>
    </w:lvl>
    <w:lvl w:ilvl="1" w:tplc="6436DC28" w:tentative="1">
      <w:start w:val="1"/>
      <w:numFmt w:val="bullet"/>
      <w:lvlText w:val=""/>
      <w:lvlJc w:val="left"/>
      <w:pPr>
        <w:tabs>
          <w:tab w:val="num" w:pos="7170"/>
        </w:tabs>
        <w:ind w:left="7170" w:hanging="480"/>
      </w:pPr>
      <w:rPr>
        <w:rFonts w:ascii="Wingdings" w:hAnsi="Wingdings" w:hint="default"/>
      </w:rPr>
    </w:lvl>
    <w:lvl w:ilvl="2" w:tplc="A4EC6682" w:tentative="1">
      <w:start w:val="1"/>
      <w:numFmt w:val="bullet"/>
      <w:lvlText w:val=""/>
      <w:lvlJc w:val="left"/>
      <w:pPr>
        <w:tabs>
          <w:tab w:val="num" w:pos="7650"/>
        </w:tabs>
        <w:ind w:left="7650" w:hanging="480"/>
      </w:pPr>
      <w:rPr>
        <w:rFonts w:ascii="Wingdings" w:hAnsi="Wingdings" w:hint="default"/>
      </w:rPr>
    </w:lvl>
    <w:lvl w:ilvl="3" w:tplc="F312B6FE" w:tentative="1">
      <w:start w:val="1"/>
      <w:numFmt w:val="bullet"/>
      <w:lvlText w:val="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4" w:tplc="BE963A26" w:tentative="1">
      <w:start w:val="1"/>
      <w:numFmt w:val="bullet"/>
      <w:lvlText w:val="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5" w:tplc="4D2E5370" w:tentative="1">
      <w:start w:val="1"/>
      <w:numFmt w:val="bullet"/>
      <w:lvlText w:val="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6" w:tplc="7624D344" w:tentative="1">
      <w:start w:val="1"/>
      <w:numFmt w:val="bullet"/>
      <w:lvlText w:val="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7" w:tplc="921816F4" w:tentative="1">
      <w:start w:val="1"/>
      <w:numFmt w:val="bullet"/>
      <w:lvlText w:val="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8" w:tplc="F9643E00" w:tentative="1">
      <w:start w:val="1"/>
      <w:numFmt w:val="bullet"/>
      <w:lvlText w:val="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</w:abstractNum>
  <w:abstractNum w:abstractNumId="1">
    <w:nsid w:val="52456CAC"/>
    <w:multiLevelType w:val="singleLevel"/>
    <w:tmpl w:val="A64E6A6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>
    <w:nsid w:val="5D1E0B38"/>
    <w:multiLevelType w:val="hybridMultilevel"/>
    <w:tmpl w:val="114E6424"/>
    <w:lvl w:ilvl="0" w:tplc="A488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F4C0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5D6DF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484DD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8E6F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B076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BED9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3093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56C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6097"/>
    <w:rsid w:val="00011443"/>
    <w:rsid w:val="00027C58"/>
    <w:rsid w:val="00037850"/>
    <w:rsid w:val="000B4C39"/>
    <w:rsid w:val="000C34A5"/>
    <w:rsid w:val="000F4AA5"/>
    <w:rsid w:val="001005B1"/>
    <w:rsid w:val="001051F3"/>
    <w:rsid w:val="00107111"/>
    <w:rsid w:val="001157C6"/>
    <w:rsid w:val="00154A1B"/>
    <w:rsid w:val="0015563D"/>
    <w:rsid w:val="00157360"/>
    <w:rsid w:val="00180BE2"/>
    <w:rsid w:val="00191E08"/>
    <w:rsid w:val="001B3E0E"/>
    <w:rsid w:val="001B4C6F"/>
    <w:rsid w:val="001C0653"/>
    <w:rsid w:val="001D5B75"/>
    <w:rsid w:val="001E3CDF"/>
    <w:rsid w:val="001F0C86"/>
    <w:rsid w:val="001F3AB7"/>
    <w:rsid w:val="00217AAD"/>
    <w:rsid w:val="00223739"/>
    <w:rsid w:val="00223845"/>
    <w:rsid w:val="00225B7E"/>
    <w:rsid w:val="002430B7"/>
    <w:rsid w:val="00280C9C"/>
    <w:rsid w:val="00285D80"/>
    <w:rsid w:val="002A4AEB"/>
    <w:rsid w:val="002D151C"/>
    <w:rsid w:val="003319AC"/>
    <w:rsid w:val="003322AB"/>
    <w:rsid w:val="00342863"/>
    <w:rsid w:val="003667A1"/>
    <w:rsid w:val="00381A1D"/>
    <w:rsid w:val="003F6F49"/>
    <w:rsid w:val="00427A13"/>
    <w:rsid w:val="004348A4"/>
    <w:rsid w:val="00443BCD"/>
    <w:rsid w:val="00453C9B"/>
    <w:rsid w:val="00474A2E"/>
    <w:rsid w:val="004B5FCB"/>
    <w:rsid w:val="004B64C6"/>
    <w:rsid w:val="004D1E0D"/>
    <w:rsid w:val="005058F7"/>
    <w:rsid w:val="005111AE"/>
    <w:rsid w:val="00531CF6"/>
    <w:rsid w:val="005350B7"/>
    <w:rsid w:val="00574D50"/>
    <w:rsid w:val="005D184E"/>
    <w:rsid w:val="005F60F2"/>
    <w:rsid w:val="00603836"/>
    <w:rsid w:val="00607861"/>
    <w:rsid w:val="0061401D"/>
    <w:rsid w:val="00634F7E"/>
    <w:rsid w:val="00635EF0"/>
    <w:rsid w:val="00657C5B"/>
    <w:rsid w:val="006750F9"/>
    <w:rsid w:val="00680A7F"/>
    <w:rsid w:val="00681149"/>
    <w:rsid w:val="006B5242"/>
    <w:rsid w:val="006C0CF4"/>
    <w:rsid w:val="006C72E3"/>
    <w:rsid w:val="006D1223"/>
    <w:rsid w:val="006E0094"/>
    <w:rsid w:val="006E6115"/>
    <w:rsid w:val="00712766"/>
    <w:rsid w:val="00714E4C"/>
    <w:rsid w:val="007672C6"/>
    <w:rsid w:val="00771D95"/>
    <w:rsid w:val="00773F0D"/>
    <w:rsid w:val="007A51DB"/>
    <w:rsid w:val="007D769E"/>
    <w:rsid w:val="00822E4B"/>
    <w:rsid w:val="008464C0"/>
    <w:rsid w:val="00896ED2"/>
    <w:rsid w:val="008A02DA"/>
    <w:rsid w:val="009636FE"/>
    <w:rsid w:val="00972733"/>
    <w:rsid w:val="009824C1"/>
    <w:rsid w:val="00983E1B"/>
    <w:rsid w:val="00992E58"/>
    <w:rsid w:val="009F1522"/>
    <w:rsid w:val="009F3B04"/>
    <w:rsid w:val="00A03437"/>
    <w:rsid w:val="00A21ED8"/>
    <w:rsid w:val="00A222DB"/>
    <w:rsid w:val="00A25FEF"/>
    <w:rsid w:val="00A350F5"/>
    <w:rsid w:val="00A4341A"/>
    <w:rsid w:val="00A62A23"/>
    <w:rsid w:val="00A913AC"/>
    <w:rsid w:val="00A929B5"/>
    <w:rsid w:val="00A94C75"/>
    <w:rsid w:val="00AB05CF"/>
    <w:rsid w:val="00AC4E8F"/>
    <w:rsid w:val="00AD6911"/>
    <w:rsid w:val="00AF003A"/>
    <w:rsid w:val="00AF7C3D"/>
    <w:rsid w:val="00B05BF4"/>
    <w:rsid w:val="00B06097"/>
    <w:rsid w:val="00B20B59"/>
    <w:rsid w:val="00B20C76"/>
    <w:rsid w:val="00B2597E"/>
    <w:rsid w:val="00B404D0"/>
    <w:rsid w:val="00B57838"/>
    <w:rsid w:val="00B61AF3"/>
    <w:rsid w:val="00B77624"/>
    <w:rsid w:val="00B87C74"/>
    <w:rsid w:val="00BA318D"/>
    <w:rsid w:val="00BE0A25"/>
    <w:rsid w:val="00BF1BB1"/>
    <w:rsid w:val="00C0769D"/>
    <w:rsid w:val="00C21D6B"/>
    <w:rsid w:val="00C24D41"/>
    <w:rsid w:val="00C41254"/>
    <w:rsid w:val="00C44E83"/>
    <w:rsid w:val="00C56939"/>
    <w:rsid w:val="00C67A52"/>
    <w:rsid w:val="00C86B5E"/>
    <w:rsid w:val="00CA207F"/>
    <w:rsid w:val="00D10AA5"/>
    <w:rsid w:val="00D71BCC"/>
    <w:rsid w:val="00D8169B"/>
    <w:rsid w:val="00D935F2"/>
    <w:rsid w:val="00D93CB3"/>
    <w:rsid w:val="00D93DA5"/>
    <w:rsid w:val="00DA3D28"/>
    <w:rsid w:val="00DB5D59"/>
    <w:rsid w:val="00DC0BB6"/>
    <w:rsid w:val="00DD6AFB"/>
    <w:rsid w:val="00E01CA4"/>
    <w:rsid w:val="00E244A0"/>
    <w:rsid w:val="00E36806"/>
    <w:rsid w:val="00E55DF9"/>
    <w:rsid w:val="00E82E6D"/>
    <w:rsid w:val="00E83318"/>
    <w:rsid w:val="00E83A3F"/>
    <w:rsid w:val="00EA06F5"/>
    <w:rsid w:val="00EA71A7"/>
    <w:rsid w:val="00EA7AD2"/>
    <w:rsid w:val="00F12C01"/>
    <w:rsid w:val="00F2486E"/>
    <w:rsid w:val="00F50D82"/>
    <w:rsid w:val="00F5403B"/>
    <w:rsid w:val="00F5561A"/>
    <w:rsid w:val="00F80EAF"/>
    <w:rsid w:val="00F921B4"/>
    <w:rsid w:val="00F9305C"/>
    <w:rsid w:val="00FC40B5"/>
    <w:rsid w:val="00FF177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03B"/>
    <w:pPr>
      <w:widowControl w:val="0"/>
    </w:pPr>
    <w:rPr>
      <w:kern w:val="2"/>
      <w:sz w:val="24"/>
      <w:lang w:val="pt-PT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B06097"/>
    <w:rPr>
      <w:rFonts w:ascii="Arial" w:hAnsi="Arial"/>
      <w:sz w:val="18"/>
      <w:szCs w:val="18"/>
    </w:rPr>
  </w:style>
  <w:style w:type="character" w:styleId="a6">
    <w:name w:val="Strong"/>
    <w:basedOn w:val="a0"/>
    <w:qFormat/>
    <w:rsid w:val="00F12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8960F-2A68-44CC-A133-581F1266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報名表 Boletim de Inscrição</vt:lpstr>
    </vt:vector>
  </TitlesOfParts>
  <Company>I.D.M.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Melody Sam</dc:creator>
  <cp:lastModifiedBy>duncantam</cp:lastModifiedBy>
  <cp:revision>40</cp:revision>
  <cp:lastPrinted>2017-02-23T02:17:00Z</cp:lastPrinted>
  <dcterms:created xsi:type="dcterms:W3CDTF">2015-05-04T04:37:00Z</dcterms:created>
  <dcterms:modified xsi:type="dcterms:W3CDTF">2017-02-23T02:25:00Z</dcterms:modified>
</cp:coreProperties>
</file>